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乡财政与农民增收问题研究</w:t>
      </w:r>
    </w:p>
    <w:p>
      <w:r>
        <w:rPr>
          <w:rFonts w:ascii="宋体" w:hAnsi="宋体" w:eastAsia="宋体"/>
          <w:sz w:val="24"/>
        </w:rPr>
        <w:t>陈锡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乡财政与农民增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(学科: 地方财政 学科: 研究 地点: 中国) 乡镇(学科: 地方财政 学科: 研究 地点: 中国) 农民(学科: 收入分配 学科: 研究 地点: 中国) 县 地方财政 乡镇 农民 收入分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61.html</w:t>
      </w:r>
    </w:p>
    <w:p>
      <w:r>
        <w:t>更多相关图书推荐：https://www.jiaokey.com</w:t>
      </w:r>
    </w:p>
    <w:p>
      <w:r>
        <w:t>陈锡文主编 其他作品：https://www.jiaokey.com/tag/陈锡文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县(学科: 地方财政 学科: 研究 地点: 中国) 乡镇(学科: 地方财政 学科: 研究 地点: 中国) 农民(学科: 收入分配 学科: 研究 地点: 中国) 县 地方财政 乡镇 农民 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